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56B69C3" w:rsidR="003052F0" w:rsidRDefault="009F375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3A0D5BDE" wp14:editId="4D465C4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5E2047B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CB669B" w:rsidRPr="0073656F" w:rsidRDefault="00CB669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CB669B" w:rsidRPr="0073656F" w:rsidRDefault="00CB669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CB669B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CB669B" w:rsidRPr="006E7DCC" w:rsidRDefault="00CB669B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CB669B" w:rsidRPr="00CB7FAF" w:rsidRDefault="00CB669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669B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CB669B" w:rsidRPr="00CB7FAF" w:rsidRDefault="00CB669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CB669B" w:rsidRPr="006E7DCC" w:rsidRDefault="00CB669B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CB669B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0EE654B" w:rsidR="00CB669B" w:rsidRPr="00CB7FAF" w:rsidRDefault="00CB669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B0E217" wp14:editId="10DE38F1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CB669B" w:rsidRPr="00685EED" w:rsidRDefault="00CB669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1F2C5DF5" w14:textId="77777777" w:rsidTr="00803EE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CF21BE" w14:textId="2D7866BA" w:rsidR="003A5111" w:rsidRPr="004C7766" w:rsidRDefault="003A511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BA1D80" w14:textId="310C48AB" w:rsidR="003A5111" w:rsidRPr="004C7766" w:rsidRDefault="003A511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3E2DD9" w14:textId="78673DA0" w:rsidR="003A5111" w:rsidRPr="004C7766" w:rsidRDefault="003A511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66BF9E8" w:rsidR="003A5111" w:rsidRPr="004C7766" w:rsidRDefault="003A511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E7D03C2" w:rsidR="003A5111" w:rsidRPr="00CB7FAF" w:rsidRDefault="003A5111" w:rsidP="00803EE0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oom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helpt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asp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n cis met de hut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669B" w14:paraId="7BB35699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3452BD70" w:rsidR="00CB669B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53A39BB" wp14:editId="05C5B170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31D90" w14:textId="5EBA5194" w:rsidR="00CB669B" w:rsidRPr="004C7766" w:rsidRDefault="003A511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98678" w14:textId="06EA10E4" w:rsidR="00CB669B" w:rsidRPr="004C7766" w:rsidRDefault="003A511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4AB00" w14:textId="1A2B6936" w:rsidR="00CB669B" w:rsidRPr="00803EE0" w:rsidRDefault="003A511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03EE0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8EFE827" w:rsidR="00CB669B" w:rsidRPr="00130BD4" w:rsidRDefault="003A511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CB669B" w:rsidRPr="00CB7FAF" w:rsidRDefault="00CB669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69B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CB669B" w:rsidRPr="00AF25E7" w:rsidRDefault="00CB669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20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66BFD8CF" w:rsidR="00CB669B" w:rsidRPr="00685EED" w:rsidRDefault="003A511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22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747E88CF" w:rsidR="00CB669B" w:rsidRPr="007C0264" w:rsidRDefault="003A5111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6</w:t>
                                  </w:r>
                                  <w:r w:rsidR="00CB669B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CB669B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CB669B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23" name="Afbeelding 23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CB669B" w:rsidRDefault="00CB669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72A5A607" w14:textId="77777777" w:rsidTr="00130BD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CB669B" w:rsidRPr="00CB7FAF" w:rsidRDefault="00CB669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417D9" w14:textId="5D1A3445" w:rsidR="00CB669B" w:rsidRPr="00130BD4" w:rsidRDefault="003A5111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2295EFBD" w:rsidR="00CB669B" w:rsidRPr="00130BD4" w:rsidRDefault="003A5111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B669B" w:rsidRPr="00CB7FAF" w:rsidRDefault="00CB669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75890717" w14:textId="77777777" w:rsidTr="009F0DC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3A5111" w:rsidRPr="00CB7FAF" w:rsidRDefault="003A511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4689B" w14:textId="40945ABC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E7F5B" w14:textId="70FAC62F" w:rsidR="003A5111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7F037FE1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6F584725" w14:textId="77777777" w:rsidTr="00510C6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456592" w14:textId="77777777" w:rsidR="003A5111" w:rsidRDefault="003A511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BE166" w14:textId="769666BF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2B52F" w14:textId="62C813A3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D0DECF" w14:textId="7563B3AD" w:rsidR="003A5111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094C6" w14:textId="77777777" w:rsidR="003A5111" w:rsidRDefault="003A511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A5111" w14:paraId="39FF0904" w14:textId="77777777" w:rsidTr="00C6201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5267B0A" w14:textId="6B7B16C1" w:rsidR="003A5111" w:rsidRDefault="003A511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24C872" wp14:editId="5A2AB1A0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4ADF44" w14:textId="3049A4AF" w:rsidR="003A5111" w:rsidRPr="0025287D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E2C2" w14:textId="20F71DD7" w:rsidR="003A5111" w:rsidRDefault="003A5111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3407E66" wp14:editId="1C3DD8DD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02B40879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A5111" w:rsidRPr="00CB7FAF" w:rsidRDefault="003A5111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A5111" w:rsidRPr="0013448C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A50BB94" w:rsidR="003A5111" w:rsidRPr="001956C2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38DFD3" wp14:editId="5EEF914B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A5111" w:rsidRDefault="003A5111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2114E6FD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41CA2F2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A3DE6D" wp14:editId="7E98E47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3A5111" w:rsidRPr="00CB7FAF" w:rsidRDefault="003A511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1540F5EA" w:rsidR="003A5111" w:rsidRPr="00CB7FAF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CB669B" w:rsidRDefault="00CB669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CB669B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CB669B" w:rsidRPr="006E7DCC" w:rsidRDefault="00CB669B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CB669B" w:rsidRPr="00CB7FAF" w:rsidRDefault="00CB669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669B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CB669B" w:rsidRPr="00CB7FAF" w:rsidRDefault="00CB669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CB669B" w:rsidRPr="006E7DCC" w:rsidRDefault="00CB669B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CB669B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0EE654B" w:rsidR="00CB669B" w:rsidRPr="00CB7FAF" w:rsidRDefault="00CB669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B0E217" wp14:editId="10DE38F1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CB669B" w:rsidRPr="00685EED" w:rsidRDefault="00CB669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1F2C5DF5" w14:textId="77777777" w:rsidTr="00803EE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CF21BE" w14:textId="2D7866BA" w:rsidR="003A5111" w:rsidRPr="004C7766" w:rsidRDefault="003A511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BA1D80" w14:textId="310C48AB" w:rsidR="003A5111" w:rsidRPr="004C7766" w:rsidRDefault="003A511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3E2DD9" w14:textId="78673DA0" w:rsidR="003A5111" w:rsidRPr="004C7766" w:rsidRDefault="003A511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66BF9E8" w:rsidR="003A5111" w:rsidRPr="004C7766" w:rsidRDefault="003A511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E7D03C2" w:rsidR="003A5111" w:rsidRPr="00CB7FAF" w:rsidRDefault="003A5111" w:rsidP="00803EE0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om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lp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sp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 cis met de hut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CB669B" w14:paraId="7BB35699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3452BD70" w:rsidR="00CB669B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53A39BB" wp14:editId="05C5B170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831D90" w14:textId="5EBA5194" w:rsidR="00CB669B" w:rsidRPr="004C7766" w:rsidRDefault="003A511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198678" w14:textId="06EA10E4" w:rsidR="00CB669B" w:rsidRPr="004C7766" w:rsidRDefault="003A511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C4AB00" w14:textId="1A2B6936" w:rsidR="00CB669B" w:rsidRPr="00803EE0" w:rsidRDefault="003A511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03EE0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8EFE827" w:rsidR="00CB669B" w:rsidRPr="00130BD4" w:rsidRDefault="003A511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CB669B" w:rsidRPr="00CB7FAF" w:rsidRDefault="00CB669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B669B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CB669B" w:rsidRPr="00AF25E7" w:rsidRDefault="00CB669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20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66BFD8CF" w:rsidR="00CB669B" w:rsidRPr="00685EED" w:rsidRDefault="003A511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22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747E88CF" w:rsidR="00CB669B" w:rsidRPr="007C0264" w:rsidRDefault="003A5111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6</w:t>
                            </w:r>
                            <w:r w:rsidR="00CB669B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CB669B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CB669B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23" name="Afbeelding 23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CB669B" w:rsidRDefault="00CB669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72A5A607" w14:textId="77777777" w:rsidTr="00130BD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CB669B" w:rsidRPr="00CB7FAF" w:rsidRDefault="00CB669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5417D9" w14:textId="5D1A3445" w:rsidR="00CB669B" w:rsidRPr="00130BD4" w:rsidRDefault="003A5111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2295EFBD" w:rsidR="00CB669B" w:rsidRPr="00130BD4" w:rsidRDefault="003A5111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B669B" w:rsidRPr="00CB7FAF" w:rsidRDefault="00CB669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75890717" w14:textId="77777777" w:rsidTr="009F0DC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3A5111" w:rsidRPr="00CB7FAF" w:rsidRDefault="003A511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34689B" w14:textId="40945ABC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CE7F5B" w14:textId="70FAC62F" w:rsidR="003A5111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7F037FE1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6F584725" w14:textId="77777777" w:rsidTr="00510C6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456592" w14:textId="77777777" w:rsidR="003A5111" w:rsidRDefault="003A511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2BE166" w14:textId="769666BF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72B52F" w14:textId="62C813A3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D0DECF" w14:textId="7563B3AD" w:rsidR="003A5111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60094C6" w14:textId="77777777" w:rsidR="003A5111" w:rsidRDefault="003A511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A5111" w14:paraId="39FF0904" w14:textId="77777777" w:rsidTr="00C6201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5267B0A" w14:textId="6B7B16C1" w:rsidR="003A5111" w:rsidRDefault="003A511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24C872" wp14:editId="5A2AB1A0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4ADF44" w14:textId="3049A4AF" w:rsidR="003A5111" w:rsidRPr="0025287D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E2C2" w14:textId="20F71DD7" w:rsidR="003A5111" w:rsidRDefault="003A5111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3407E66" wp14:editId="1C3DD8DD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02B40879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A5111" w:rsidRPr="00CB7FAF" w:rsidRDefault="003A5111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A5111" w:rsidRPr="0013448C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A50BB94" w:rsidR="003A5111" w:rsidRPr="001956C2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8DFD3" wp14:editId="5EEF914B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A5111" w:rsidRDefault="003A5111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2114E6FD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41CA2F2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3DE6D" wp14:editId="7E98E47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3A5111" w:rsidRPr="00CB7FAF" w:rsidRDefault="003A511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1540F5EA" w:rsidR="003A5111" w:rsidRPr="00CB7FAF" w:rsidRDefault="003A5111" w:rsidP="003A511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CB669B" w:rsidRDefault="00CB669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22AB297D" w:rsidR="009C020E" w:rsidRDefault="009F3756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12B10C58" wp14:editId="4E116C1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A4FC76C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3A5111" w14:paraId="6BC11D32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A759" w14:textId="54E0E05C" w:rsidR="003A5111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20BFB8B" wp14:editId="30BDE055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20EDD4" w14:textId="7F53F8BD" w:rsidR="003A5111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50B875" w14:textId="537A5F06" w:rsidR="003A5111" w:rsidRDefault="003A5111" w:rsidP="003A5111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6D836BBA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F3544" w14:textId="189C4678" w:rsidR="003A5111" w:rsidRDefault="003A511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48228A" wp14:editId="7061E3C4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B48FF" w14:textId="766BDC06" w:rsidR="003A5111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6C2991" w14:textId="22E4BBE8" w:rsidR="003A5111" w:rsidRDefault="003A5111" w:rsidP="003A511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097226" wp14:editId="516CDE7D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624D56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63DC631" wp14:editId="6AE927E1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CB669B" w:rsidRDefault="00CB669B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EC9D520" w:rsidR="00CB669B" w:rsidRPr="00AB078D" w:rsidRDefault="00803E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001F289" wp14:editId="25C2374E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BF5A47A" w:rsidR="00CB669B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CB669B" w:rsidRPr="00CB7FAF" w:rsidRDefault="00CB669B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4739167" w:rsidR="00CB669B" w:rsidRPr="00A310A0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69B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CB669B" w:rsidRDefault="00CB669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5851538" w:rsidR="00CB669B" w:rsidRPr="002703B8" w:rsidRDefault="003A5111" w:rsidP="003A5111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CB669B" w:rsidRDefault="00CB669B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A5111" w14:paraId="2681BFE8" w14:textId="77777777" w:rsidTr="00CB66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3A5111" w:rsidRPr="00CB7FAF" w:rsidRDefault="003A5111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1A4F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5A92A05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89E47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011D01FB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566C9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BD52B59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448C1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8BFA46D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FD4DA" w14:textId="77777777" w:rsidR="003A5111" w:rsidRPr="000C3DEE" w:rsidRDefault="003A5111" w:rsidP="005218D6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EC584C3" w:rsidR="003A5111" w:rsidRPr="000C3DEE" w:rsidRDefault="003A5111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3A5111" w:rsidRPr="00CB7FAF" w:rsidRDefault="003A5111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A5111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3A5111" w:rsidRPr="00CB7FAF" w:rsidRDefault="003A511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E0D60DB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0D6997B8" w:rsidR="003A5111" w:rsidRPr="00CB7FAF" w:rsidRDefault="003A5111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3A5111" w:rsidRPr="00CB7FAF" w:rsidRDefault="003A511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CB669B" w:rsidRDefault="00CB669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3A5111" w14:paraId="6BC11D32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A759" w14:textId="54E0E05C" w:rsidR="003A5111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20BFB8B" wp14:editId="30BDE055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20EDD4" w14:textId="7F53F8BD" w:rsidR="003A5111" w:rsidRDefault="003A5111" w:rsidP="003A5111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50B875" w14:textId="537A5F06" w:rsidR="003A5111" w:rsidRDefault="003A5111" w:rsidP="003A5111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A5111" w14:paraId="6D836BBA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F3544" w14:textId="189C4678" w:rsidR="003A5111" w:rsidRDefault="003A511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48228A" wp14:editId="7061E3C4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3B48FF" w14:textId="766BDC06" w:rsidR="003A5111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6C2991" w14:textId="22E4BBE8" w:rsidR="003A5111" w:rsidRDefault="003A5111" w:rsidP="003A511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097226" wp14:editId="516CDE7D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624D56" w:rsidR="00CB669B" w:rsidRPr="00A310A0" w:rsidRDefault="003A5111" w:rsidP="003A5111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3DC631" wp14:editId="6AE927E1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CB669B" w:rsidRDefault="00CB669B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EC9D520" w:rsidR="00CB669B" w:rsidRPr="00AB078D" w:rsidRDefault="00803E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001F289" wp14:editId="25C2374E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BF5A47A" w:rsidR="00CB669B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CB669B" w:rsidRPr="00CB7FAF" w:rsidRDefault="00CB669B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4739167" w:rsidR="00CB669B" w:rsidRPr="00A310A0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69B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CB669B" w:rsidRDefault="00CB669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5851538" w:rsidR="00CB669B" w:rsidRPr="002703B8" w:rsidRDefault="003A5111" w:rsidP="003A5111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CB669B" w:rsidRDefault="00CB669B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A5111" w14:paraId="2681BFE8" w14:textId="77777777" w:rsidTr="00CB66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3A5111" w:rsidRPr="00CB7FAF" w:rsidRDefault="003A5111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31A4F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5A92A05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389E47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011D01FB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D566C9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BD52B59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448C1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8BFA46D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EFD4DA" w14:textId="77777777" w:rsidR="003A5111" w:rsidRPr="000C3DEE" w:rsidRDefault="003A5111" w:rsidP="005218D6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EC584C3" w:rsidR="003A5111" w:rsidRPr="000C3DEE" w:rsidRDefault="003A5111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3A5111" w:rsidRPr="00CB7FAF" w:rsidRDefault="003A5111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3A5111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3A5111" w:rsidRPr="00CB7FAF" w:rsidRDefault="003A511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E0D60DB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0D6997B8" w:rsidR="003A5111" w:rsidRPr="00CB7FAF" w:rsidRDefault="003A5111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3A5111" w:rsidRPr="00CB7FAF" w:rsidRDefault="003A511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CB669B" w:rsidRDefault="00CB669B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CB669B" w:rsidRPr="0073656F" w:rsidRDefault="00CB669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CB669B" w:rsidRPr="0073656F" w:rsidRDefault="00CB669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CB669B" w:rsidRDefault="00CB669B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CB669B" w:rsidRDefault="00CB669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CB669B" w:rsidRDefault="00CB669B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CB669B" w:rsidRDefault="00CB669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3A5111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03EE0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9F3756"/>
    <w:rsid w:val="00A0249F"/>
    <w:rsid w:val="00AA6083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669B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406D7-249D-A747-A37A-F68A33C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20T10:10:00Z</dcterms:created>
  <dcterms:modified xsi:type="dcterms:W3CDTF">2014-11-20T12:45:00Z</dcterms:modified>
</cp:coreProperties>
</file>